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B9EA2B7" w:rsidR="00C61DEE" w:rsidRPr="00C61DEE" w:rsidRDefault="00F2067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1, 2019 - January 27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D63712A" w:rsidR="00C61DEE" w:rsidRDefault="00F20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A0FCBF6" w:rsidR="00500DEF" w:rsidRPr="00500DEF" w:rsidRDefault="00F20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26ED3F8" w:rsidR="00C61DEE" w:rsidRDefault="00F20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5571701" w:rsidR="00500DEF" w:rsidRPr="00500DEF" w:rsidRDefault="00F20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51DA2B0" w:rsidR="00C61DEE" w:rsidRDefault="00F20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06D466F" w:rsidR="00500DEF" w:rsidRPr="00500DEF" w:rsidRDefault="00F20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3</w:t>
            </w:r>
          </w:p>
        </w:tc>
        <w:tc>
          <w:tcPr>
            <w:tcW w:w="5113" w:type="dxa"/>
            <w:vAlign w:val="center"/>
          </w:tcPr>
          <w:p w14:paraId="5C40CB2F" w14:textId="75F7F383" w:rsidR="00C61DEE" w:rsidRDefault="00F2067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2591605" w:rsidR="00500DEF" w:rsidRPr="00500DEF" w:rsidRDefault="00F20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0C98080" w:rsidR="00C61DEE" w:rsidRDefault="00F20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6BBDF9E" w:rsidR="00500DEF" w:rsidRPr="00500DEF" w:rsidRDefault="00F20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5</w:t>
            </w:r>
          </w:p>
        </w:tc>
        <w:tc>
          <w:tcPr>
            <w:tcW w:w="5113" w:type="dxa"/>
            <w:vAlign w:val="center"/>
          </w:tcPr>
          <w:p w14:paraId="7B2D0B7C" w14:textId="317104F6" w:rsidR="00C61DEE" w:rsidRDefault="00F20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3F39936" w:rsidR="00500DEF" w:rsidRPr="00500DEF" w:rsidRDefault="00F20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26381BA" w:rsidR="00C61DEE" w:rsidRDefault="00F20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7FC1B97" w:rsidR="00500DEF" w:rsidRPr="00500DEF" w:rsidRDefault="00F2067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2067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2067B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19 weekly calendar</dc:title>
  <dc:subject>Free weekly calendar template for  January 21 to January 27, 2019</dc:subject>
  <dc:creator>General Blue Corporation</dc:creator>
  <keywords>Week 4 of 2019 printable weekly calendar</keywords>
  <dc:description/>
  <dcterms:created xsi:type="dcterms:W3CDTF">2019-10-22T12:35:00.0000000Z</dcterms:created>
  <dcterms:modified xsi:type="dcterms:W3CDTF">2022-12-16T22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